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__________ г.  № ____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Pr="00FA7B1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4. Ресурсное обеспечение реализации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609"/>
        <w:gridCol w:w="1843"/>
        <w:gridCol w:w="1508"/>
        <w:gridCol w:w="1509"/>
        <w:gridCol w:w="1509"/>
      </w:tblGrid>
      <w:tr w:rsidR="003E2F5E" w:rsidRPr="00FA7B19" w:rsidTr="003E2F5E">
        <w:trPr>
          <w:gridAfter w:val="1"/>
          <w:wAfter w:w="1509" w:type="dxa"/>
          <w:trHeight w:val="442"/>
        </w:trPr>
        <w:tc>
          <w:tcPr>
            <w:tcW w:w="7080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8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E2F5E" w:rsidRPr="00FA7B19" w:rsidTr="003E2F5E">
        <w:trPr>
          <w:gridAfter w:val="1"/>
          <w:wAfter w:w="1509" w:type="dxa"/>
          <w:trHeight w:val="194"/>
          <w:tblHeader/>
        </w:trPr>
        <w:tc>
          <w:tcPr>
            <w:tcW w:w="7080" w:type="dxa"/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8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E2F5E" w:rsidRPr="00FA7B19" w:rsidTr="00A91A00">
        <w:trPr>
          <w:gridAfter w:val="1"/>
          <w:wAfter w:w="1509" w:type="dxa"/>
          <w:trHeight w:val="453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5020,6</w:t>
            </w:r>
          </w:p>
        </w:tc>
        <w:tc>
          <w:tcPr>
            <w:tcW w:w="1843" w:type="dxa"/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651,1</w:t>
            </w:r>
          </w:p>
        </w:tc>
        <w:tc>
          <w:tcPr>
            <w:tcW w:w="1508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68,8</w:t>
            </w:r>
          </w:p>
        </w:tc>
        <w:tc>
          <w:tcPr>
            <w:tcW w:w="1509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96,3</w:t>
            </w:r>
          </w:p>
        </w:tc>
      </w:tr>
      <w:tr w:rsidR="00993E95" w:rsidRPr="00FA7B19" w:rsidTr="003E2F5E">
        <w:trPr>
          <w:gridAfter w:val="1"/>
          <w:wAfter w:w="1509" w:type="dxa"/>
          <w:trHeight w:val="357"/>
        </w:trPr>
        <w:tc>
          <w:tcPr>
            <w:tcW w:w="7080" w:type="dxa"/>
            <w:vMerge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993E95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993E95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993E95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</w:tcPr>
          <w:p w:rsidR="00993E95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3E2F5E" w:rsidRPr="00FA7B19" w:rsidTr="003E2F5E">
        <w:trPr>
          <w:gridAfter w:val="1"/>
          <w:wAfter w:w="1509" w:type="dxa"/>
          <w:trHeight w:val="477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400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48,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69,3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300,1</w:t>
            </w:r>
          </w:p>
        </w:tc>
      </w:tr>
      <w:tr w:rsidR="003E2F5E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262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8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</w:tr>
      <w:tr w:rsidR="00006AC2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06AC2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3E2F5E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8315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950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746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74,4</w:t>
            </w:r>
          </w:p>
        </w:tc>
      </w:tr>
      <w:tr w:rsidR="00101B66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/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66" w:rsidRPr="00FA7B19" w:rsidRDefault="00101B66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1B66" w:rsidRPr="00FA7B19" w:rsidRDefault="00101B66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1B66" w:rsidRPr="00FA7B19" w:rsidRDefault="00101B6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9403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55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101B66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47,4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DC7EF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78,2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180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юридических и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9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B47A09" w:rsidRPr="00FA7B19" w:rsidTr="003E2F5E">
        <w:trPr>
          <w:gridAfter w:val="1"/>
          <w:wAfter w:w="1509" w:type="dxa"/>
          <w:trHeight w:val="318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7A09" w:rsidRPr="00FA7B19" w:rsidRDefault="00C304E9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47A09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7157FC" w:rsidRPr="00FA7B19" w:rsidTr="003E2F5E">
        <w:trPr>
          <w:gridAfter w:val="1"/>
          <w:wAfter w:w="1509" w:type="dxa"/>
          <w:trHeight w:val="375"/>
        </w:trPr>
        <w:tc>
          <w:tcPr>
            <w:tcW w:w="7080" w:type="dxa"/>
            <w:vMerge/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B47A09" w:rsidRPr="00FA7B19" w:rsidTr="003E2F5E">
        <w:trPr>
          <w:gridAfter w:val="1"/>
          <w:wAfter w:w="1509" w:type="dxa"/>
          <w:trHeight w:val="541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Pr="00FA7B19" w:rsidRDefault="00C304E9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102BC9" w:rsidRPr="00FA7B19" w:rsidTr="003E2F5E">
        <w:trPr>
          <w:gridAfter w:val="1"/>
          <w:wAfter w:w="1509" w:type="dxa"/>
          <w:trHeight w:val="76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B47A09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2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78,0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102BC9" w:rsidRPr="00FA7B19" w:rsidRDefault="00102BC9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02BC9" w:rsidRPr="00FA7B19" w:rsidRDefault="00C304E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,2</w:t>
            </w:r>
          </w:p>
        </w:tc>
        <w:tc>
          <w:tcPr>
            <w:tcW w:w="1508" w:type="dxa"/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509" w:type="dxa"/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3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3E2F5E">
        <w:trPr>
          <w:gridAfter w:val="1"/>
          <w:wAfter w:w="1509" w:type="dxa"/>
          <w:trHeight w:val="301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102BC9" w:rsidRPr="00FA7B19" w:rsidTr="003E2F5E">
        <w:trPr>
          <w:gridAfter w:val="1"/>
          <w:wAfter w:w="1509" w:type="dxa"/>
          <w:trHeight w:val="603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102BC9" w:rsidRPr="00FA7B19" w:rsidTr="003E2F5E">
        <w:trPr>
          <w:gridAfter w:val="1"/>
          <w:wAfter w:w="1509" w:type="dxa"/>
          <w:trHeight w:val="743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102BC9" w:rsidRPr="00FA7B19" w:rsidTr="003E2F5E">
        <w:trPr>
          <w:gridAfter w:val="1"/>
          <w:wAfter w:w="1509" w:type="dxa"/>
          <w:trHeight w:val="76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102BC9" w:rsidRPr="00FA7B19" w:rsidTr="003E2F5E">
        <w:trPr>
          <w:gridAfter w:val="1"/>
          <w:wAfter w:w="1509" w:type="dxa"/>
          <w:trHeight w:val="536"/>
        </w:trPr>
        <w:tc>
          <w:tcPr>
            <w:tcW w:w="7080" w:type="dxa"/>
            <w:vMerge w:val="restart"/>
          </w:tcPr>
          <w:p w:rsidR="00102BC9" w:rsidRPr="00FA7B19" w:rsidRDefault="00102BC9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102BC9" w:rsidRPr="00FA7B19" w:rsidTr="003E2F5E">
        <w:trPr>
          <w:gridAfter w:val="1"/>
          <w:wAfter w:w="1509" w:type="dxa"/>
          <w:trHeight w:val="71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102BC9" w:rsidRPr="00FA7B19" w:rsidTr="003E2F5E">
        <w:trPr>
          <w:gridAfter w:val="1"/>
          <w:wAfter w:w="1509" w:type="dxa"/>
          <w:trHeight w:val="330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102BC9" w:rsidRPr="00FA7B19" w:rsidTr="003E2F5E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102BC9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C9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3E2F5E">
        <w:trPr>
          <w:gridAfter w:val="1"/>
          <w:wAfter w:w="1509" w:type="dxa"/>
          <w:trHeight w:val="296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85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102BC9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170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102BC9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</w:t>
            </w:r>
            <w:r w:rsidR="00C304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304E9" w:rsidRPr="00FA7B19" w:rsidTr="003E2F5E">
        <w:trPr>
          <w:gridAfter w:val="1"/>
          <w:wAfter w:w="1509" w:type="dxa"/>
          <w:trHeight w:val="309"/>
        </w:trPr>
        <w:tc>
          <w:tcPr>
            <w:tcW w:w="7080" w:type="dxa"/>
            <w:vMerge w:val="restart"/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304E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04E9" w:rsidRPr="00FA7B19" w:rsidRDefault="00C304E9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C304E9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C304E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04E9" w:rsidRPr="00FA7B19" w:rsidRDefault="00C304E9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C304E9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C304E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04E9" w:rsidRPr="00FA7B19" w:rsidRDefault="00C304E9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02BC9" w:rsidRPr="00FA7B19" w:rsidTr="003E2F5E">
        <w:trPr>
          <w:gridAfter w:val="1"/>
          <w:wAfter w:w="1509" w:type="dxa"/>
          <w:trHeight w:val="363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</w:tr>
      <w:tr w:rsidR="00102BC9" w:rsidRPr="00FA7B19" w:rsidTr="003E2F5E">
        <w:trPr>
          <w:trHeight w:val="3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C9" w:rsidRPr="00FA7B19" w:rsidTr="003E2F5E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1. Мероприятие:</w:t>
            </w:r>
          </w:p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E363D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02BC9" w:rsidRPr="00FA7B19" w:rsidTr="003E2F5E">
        <w:trPr>
          <w:gridAfter w:val="1"/>
          <w:wAfter w:w="1509" w:type="dxa"/>
          <w:trHeight w:val="465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02BC9" w:rsidRPr="00FA7B19" w:rsidTr="003E2F5E">
        <w:trPr>
          <w:gridAfter w:val="1"/>
          <w:wAfter w:w="1509" w:type="dxa"/>
          <w:trHeight w:val="193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3E2F5E">
        <w:trPr>
          <w:gridAfter w:val="1"/>
          <w:wAfter w:w="1509" w:type="dxa"/>
          <w:trHeight w:val="483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02BC9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02BC9" w:rsidRPr="00FA7B19" w:rsidTr="003E2F5E">
        <w:trPr>
          <w:gridAfter w:val="1"/>
          <w:wAfter w:w="1509" w:type="dxa"/>
          <w:trHeight w:val="288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4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02BC9" w:rsidRPr="00FA7B19" w:rsidTr="003E2F5E">
        <w:trPr>
          <w:gridAfter w:val="1"/>
          <w:wAfter w:w="1509" w:type="dxa"/>
          <w:trHeight w:val="1884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02BC9" w:rsidRPr="00FA7B19" w:rsidTr="00B47A09">
        <w:trPr>
          <w:gridAfter w:val="1"/>
          <w:wAfter w:w="1509" w:type="dxa"/>
          <w:trHeight w:val="285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102BC9" w:rsidRPr="00FA7B19" w:rsidRDefault="00102BC9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B47A09">
        <w:trPr>
          <w:gridAfter w:val="1"/>
          <w:wAfter w:w="1509" w:type="dxa"/>
          <w:trHeight w:val="252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573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02BC9" w:rsidRPr="00FA7B19" w:rsidTr="00B47A09">
        <w:trPr>
          <w:gridAfter w:val="1"/>
          <w:wAfter w:w="1509" w:type="dxa"/>
          <w:trHeight w:val="94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02BC9" w:rsidRPr="00FA7B19" w:rsidTr="002A3FD8">
        <w:trPr>
          <w:gridAfter w:val="1"/>
          <w:wAfter w:w="1509" w:type="dxa"/>
          <w:trHeight w:val="734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 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78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694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2A3FD8">
        <w:trPr>
          <w:gridAfter w:val="1"/>
          <w:wAfter w:w="1509" w:type="dxa"/>
          <w:trHeight w:val="70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2A3FD8">
        <w:trPr>
          <w:gridAfter w:val="1"/>
          <w:wAfter w:w="1509" w:type="dxa"/>
          <w:trHeight w:val="556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02BC9" w:rsidRPr="00FA7B19" w:rsidTr="002A3FD8">
        <w:trPr>
          <w:gridAfter w:val="1"/>
          <w:wAfter w:w="1509" w:type="dxa"/>
          <w:trHeight w:val="756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Default="00C304E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2A3FD8" w:rsidRPr="00FA7B1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163B" w:rsidRPr="00FA7B1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5. Сведения о планируемых значениях целевых показателей (индикаторов)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701"/>
        <w:gridCol w:w="1843"/>
        <w:gridCol w:w="1559"/>
        <w:gridCol w:w="1418"/>
      </w:tblGrid>
      <w:tr w:rsidR="0093163B" w:rsidRPr="00FA7B19" w:rsidTr="00AC5187">
        <w:trPr>
          <w:trHeight w:val="549"/>
        </w:trPr>
        <w:tc>
          <w:tcPr>
            <w:tcW w:w="294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ая программы, подпрограммы, мероприятия</w:t>
            </w: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21" w:type="dxa"/>
            <w:gridSpan w:val="4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3E2F5E" w:rsidRPr="00FA7B19" w:rsidTr="00AC5187">
        <w:trPr>
          <w:trHeight w:val="840"/>
        </w:trPr>
        <w:tc>
          <w:tcPr>
            <w:tcW w:w="294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3E2F5E" w:rsidRPr="00FA7B19" w:rsidTr="00AC5187">
        <w:trPr>
          <w:trHeight w:val="181"/>
        </w:trPr>
        <w:tc>
          <w:tcPr>
            <w:tcW w:w="294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187" w:rsidRPr="00FA7B19" w:rsidTr="00AC5187">
        <w:trPr>
          <w:trHeight w:val="1030"/>
        </w:trPr>
        <w:tc>
          <w:tcPr>
            <w:tcW w:w="2941" w:type="dxa"/>
            <w:vMerge w:val="restart"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Социальная поддержка населения 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lastRenderedPageBreak/>
              <w:t>Крапивинского муниципального округа</w:t>
            </w:r>
            <w:r w:rsidR="00511B80" w:rsidRPr="00FA7B19">
              <w:rPr>
                <w:rFonts w:ascii="Times New Roman" w:hAnsi="Times New Roman" w:cs="Times New Roman"/>
                <w:sz w:val="26"/>
                <w:szCs w:val="26"/>
              </w:rPr>
              <w:t>» на 2021-202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4111" w:type="dxa"/>
            <w:vAlign w:val="bottom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AC5187" w:rsidRPr="00FA7B19" w:rsidTr="00AC5187">
        <w:trPr>
          <w:trHeight w:val="1474"/>
        </w:trPr>
        <w:tc>
          <w:tcPr>
            <w:tcW w:w="2941" w:type="dxa"/>
            <w:vMerge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удовлетворенных качеством социального обслуживания, от общего числа обслуживаемых (по данным </w:t>
            </w:r>
            <w:r w:rsidR="007D4FB9" w:rsidRPr="00FA7B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проса) 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AC5187" w:rsidRPr="00FA7B19" w:rsidTr="00AC5187">
        <w:trPr>
          <w:trHeight w:val="514"/>
        </w:trPr>
        <w:tc>
          <w:tcPr>
            <w:tcW w:w="2941" w:type="dxa"/>
            <w:vMerge w:val="restart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583"/>
        </w:trPr>
        <w:tc>
          <w:tcPr>
            <w:tcW w:w="2941" w:type="dxa"/>
            <w:vMerge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2. Обеспечение деятельности (оказание услуг) специализированных учреждений для несовершеннолетних, нуждающихся в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1691"/>
        </w:trPr>
        <w:tc>
          <w:tcPr>
            <w:tcW w:w="294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  <w:r w:rsidRPr="00FA7B1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0C3F" w:rsidRPr="00FA7B19" w:rsidTr="003A6B46">
        <w:trPr>
          <w:trHeight w:val="1691"/>
        </w:trPr>
        <w:tc>
          <w:tcPr>
            <w:tcW w:w="294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1691"/>
        </w:trPr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c>
          <w:tcPr>
            <w:tcW w:w="2941" w:type="dxa"/>
            <w:vMerge w:val="restart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C389F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3DD3" w:rsidRPr="00FA7B19" w:rsidTr="003A6B46">
        <w:tc>
          <w:tcPr>
            <w:tcW w:w="2941" w:type="dxa"/>
            <w:vMerge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едоставление мер социальной поддержки</w:t>
            </w:r>
          </w:p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емеровской области" 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772493" w:rsidRPr="00FA7B19" w:rsidTr="003A6B46">
        <w:tc>
          <w:tcPr>
            <w:tcW w:w="294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rPr>
          <w:trHeight w:val="660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3DD3" w:rsidRPr="00FA7B19" w:rsidTr="003A6B46">
        <w:tc>
          <w:tcPr>
            <w:tcW w:w="294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е</w:t>
            </w:r>
            <w:r w:rsidR="00C940A5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4.Подпрограмма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на реализацию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AC389F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4.1.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Мероприятие: с</w:t>
            </w:r>
            <w:r w:rsidR="00F93DD3" w:rsidRPr="00FA7B19">
              <w:rPr>
                <w:rFonts w:ascii="Times New Roman" w:hAnsi="Times New Roman" w:cs="Times New Roman"/>
                <w:sz w:val="26"/>
                <w:szCs w:val="26"/>
              </w:rPr>
              <w:t>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3322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F93DD3" w:rsidRPr="00FA7B19" w:rsidRDefault="00F93DD3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E363D2">
        <w:tc>
          <w:tcPr>
            <w:tcW w:w="2941" w:type="dxa"/>
          </w:tcPr>
          <w:p w:rsidR="00F93DD3" w:rsidRPr="00FA7B19" w:rsidRDefault="00F93DD3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F93DD3" w:rsidRPr="00FA7B19" w:rsidRDefault="00F93DD3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циальная адаптация </w:t>
            </w: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адаптацию лиц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дившихся из мест лишения свободы</w:t>
            </w:r>
          </w:p>
        </w:tc>
        <w:tc>
          <w:tcPr>
            <w:tcW w:w="2268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A7B19" w:rsidRPr="00FA7B19" w:rsidTr="00E363D2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7B19" w:rsidRPr="00FA7B19" w:rsidTr="003A6B46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 w:rsidR="001F0516"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A7B19" w:rsidRPr="00FA7B19" w:rsidRDefault="00FA7B19" w:rsidP="00AC389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6212C" w:rsidRPr="00FA7B19" w:rsidRDefault="0006212C" w:rsidP="00ED0241">
      <w:pPr>
        <w:widowControl w:val="0"/>
        <w:rPr>
          <w:rFonts w:ascii="Times New Roman" w:hAnsi="Times New Roman" w:cs="Times New Roman"/>
          <w:sz w:val="26"/>
          <w:szCs w:val="26"/>
        </w:rPr>
      </w:pPr>
    </w:p>
    <w:sectPr w:rsidR="0006212C" w:rsidRPr="00FA7B19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A5" w:rsidRDefault="001251A5" w:rsidP="000F0A85">
      <w:r>
        <w:separator/>
      </w:r>
    </w:p>
  </w:endnote>
  <w:endnote w:type="continuationSeparator" w:id="0">
    <w:p w:rsidR="001251A5" w:rsidRDefault="001251A5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A5" w:rsidRDefault="001251A5" w:rsidP="000F0A85">
      <w:r>
        <w:separator/>
      </w:r>
    </w:p>
  </w:footnote>
  <w:footnote w:type="continuationSeparator" w:id="0">
    <w:p w:rsidR="001251A5" w:rsidRDefault="001251A5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51A5"/>
    <w:rsid w:val="0012629A"/>
    <w:rsid w:val="001265D4"/>
    <w:rsid w:val="00127B0F"/>
    <w:rsid w:val="00130384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6FC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0D98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6336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0EDC"/>
    <w:rsid w:val="004527D0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56F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97F65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1A87"/>
    <w:rsid w:val="005F2A1D"/>
    <w:rsid w:val="005F30C3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544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34B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17AA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2B8B"/>
    <w:rsid w:val="0097319D"/>
    <w:rsid w:val="009762A9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97BF3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661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33FC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6BE2"/>
    <w:rsid w:val="00E17902"/>
    <w:rsid w:val="00E17E0C"/>
    <w:rsid w:val="00E20FA0"/>
    <w:rsid w:val="00E22068"/>
    <w:rsid w:val="00E22933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318"/>
    <w:rsid w:val="00E675A8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D5EC6"/>
    <w:rsid w:val="00FE03C7"/>
    <w:rsid w:val="00FE063D"/>
    <w:rsid w:val="00FE11E1"/>
    <w:rsid w:val="00FE1284"/>
    <w:rsid w:val="00FE12A0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B908F9-87EE-4BFF-86F2-41398E45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B94F-A39E-4F6E-8293-1CBA89E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60</cp:revision>
  <cp:lastPrinted>2022-12-08T04:48:00Z</cp:lastPrinted>
  <dcterms:created xsi:type="dcterms:W3CDTF">2021-10-28T04:20:00Z</dcterms:created>
  <dcterms:modified xsi:type="dcterms:W3CDTF">2022-12-09T09:54:00Z</dcterms:modified>
</cp:coreProperties>
</file>